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77,188.28571428571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PERENCO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Sergio Segura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ETROBRAS COLOMBIA LIMITED - GUAND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27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05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3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7,1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7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4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